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6F789B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F789B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6F789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F789B" w:rsidRPr="00F506F8">
        <w:rPr>
          <w:b/>
          <w:i/>
          <w:sz w:val="22"/>
          <w:szCs w:val="22"/>
        </w:rPr>
      </w:r>
      <w:r w:rsidR="006F789B" w:rsidRPr="00F506F8">
        <w:rPr>
          <w:b/>
          <w:i/>
          <w:sz w:val="22"/>
          <w:szCs w:val="22"/>
        </w:rPr>
        <w:fldChar w:fldCharType="separate"/>
      </w:r>
      <w:r w:rsidR="003666D3" w:rsidRPr="003666D3">
        <w:rPr>
          <w:b/>
          <w:i/>
          <w:sz w:val="22"/>
          <w:szCs w:val="22"/>
        </w:rPr>
        <w:t>Lucie Plškov</w:t>
      </w:r>
      <w:r w:rsidR="003666D3">
        <w:rPr>
          <w:b/>
          <w:i/>
          <w:sz w:val="22"/>
          <w:szCs w:val="22"/>
        </w:rPr>
        <w:t>á</w:t>
      </w:r>
      <w:r w:rsidR="006F789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6F789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F789B">
        <w:fldChar w:fldCharType="end"/>
      </w:r>
      <w:bookmarkEnd w:id="2"/>
      <w:r>
        <w:t xml:space="preserve"> BP:</w:t>
      </w:r>
      <w:bookmarkStart w:id="3" w:name="Text2"/>
      <w:r w:rsidR="006F789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F789B" w:rsidRPr="00F506F8">
        <w:rPr>
          <w:b/>
          <w:i/>
          <w:sz w:val="22"/>
          <w:szCs w:val="22"/>
        </w:rPr>
      </w:r>
      <w:r w:rsidR="006F789B" w:rsidRPr="00F506F8">
        <w:rPr>
          <w:b/>
          <w:i/>
          <w:sz w:val="22"/>
          <w:szCs w:val="22"/>
        </w:rPr>
        <w:fldChar w:fldCharType="separate"/>
      </w:r>
      <w:r w:rsidR="003666D3">
        <w:rPr>
          <w:b/>
          <w:i/>
          <w:sz w:val="22"/>
          <w:szCs w:val="22"/>
        </w:rPr>
        <w:t>Ing. Martin Horák</w:t>
      </w:r>
      <w:r w:rsidR="006F789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6F789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F789B" w:rsidRPr="00F506F8">
        <w:rPr>
          <w:b/>
          <w:i/>
          <w:sz w:val="22"/>
          <w:szCs w:val="22"/>
        </w:rPr>
      </w:r>
      <w:r w:rsidR="006F789B" w:rsidRPr="00F506F8">
        <w:rPr>
          <w:b/>
          <w:i/>
          <w:sz w:val="22"/>
          <w:szCs w:val="22"/>
        </w:rPr>
        <w:fldChar w:fldCharType="separate"/>
      </w:r>
      <w:r w:rsidR="003666D3">
        <w:rPr>
          <w:b/>
          <w:i/>
          <w:sz w:val="22"/>
          <w:szCs w:val="22"/>
        </w:rPr>
        <w:t>2015/2016</w:t>
      </w:r>
      <w:r w:rsidR="006F789B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6F789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F789B" w:rsidRPr="007358A5">
        <w:rPr>
          <w:b/>
          <w:i/>
          <w:sz w:val="22"/>
          <w:szCs w:val="22"/>
        </w:rPr>
      </w:r>
      <w:r w:rsidR="006F789B" w:rsidRPr="007358A5">
        <w:rPr>
          <w:b/>
          <w:i/>
          <w:sz w:val="22"/>
          <w:szCs w:val="22"/>
        </w:rPr>
        <w:fldChar w:fldCharType="separate"/>
      </w:r>
      <w:r w:rsidR="003666D3" w:rsidRPr="003666D3">
        <w:rPr>
          <w:b/>
          <w:i/>
          <w:sz w:val="22"/>
          <w:szCs w:val="22"/>
        </w:rPr>
        <w:t>Využití účetních informací pro finanční analýzu zvoleného podniku</w:t>
      </w:r>
      <w:r w:rsidR="006F789B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F789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66D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6F78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6D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6F78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6D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F78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6D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F789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F78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F78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6F78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F78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F789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6F78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6F78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F78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F789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6F78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6F78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6F78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6F78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F789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F789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6F78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6F78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6F78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F78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F789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6F78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6F78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6F78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6F78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F789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333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6F789B" w:rsidP="00AA33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A3332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01F45" w:rsidRDefault="006F789B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66D3" w:rsidRPr="003666D3">
        <w:rPr>
          <w:i/>
          <w:noProof/>
        </w:rPr>
        <w:t>Cílem bakalářské práce je analýza hospodaření podniku na základě jednotlivých účetních výkazů</w:t>
      </w:r>
      <w:r w:rsidR="003666D3">
        <w:rPr>
          <w:i/>
          <w:noProof/>
        </w:rPr>
        <w:t xml:space="preserve"> v rámci období 2011-2014. Na základě této analýzy jsou navrženy doporučení pro řešený podnik působící v potravinřském průmyslu.</w:t>
      </w:r>
      <w:r w:rsidR="00AA3332">
        <w:rPr>
          <w:i/>
          <w:noProof/>
        </w:rPr>
        <w:t xml:space="preserve"> </w:t>
      </w:r>
      <w:r w:rsidR="004D1C3B">
        <w:rPr>
          <w:i/>
          <w:noProof/>
        </w:rPr>
        <w:t>Formální stránka práce je na odpovídající úrovni, nicméně některá slovní spojení a formulace nejsou úplně nejšťastnější</w:t>
      </w:r>
      <w:r w:rsidR="00AA3332">
        <w:rPr>
          <w:i/>
          <w:noProof/>
        </w:rPr>
        <w:t xml:space="preserve">. Teoretická část přibližuje pojmy související s finanční analýzou, přičemž mohlo být využito více literárních zdrojů. </w:t>
      </w:r>
      <w:r w:rsidR="008934D9">
        <w:rPr>
          <w:i/>
          <w:noProof/>
        </w:rPr>
        <w:t>Praktická část začíná představením společnosti po niž následuje SWOT analýza, která by měla být více detailnější a konkrétnější (</w:t>
      </w:r>
      <w:r w:rsidR="008934D9">
        <w:rPr>
          <w:i/>
        </w:rPr>
        <w:t>např. jako jednu z příležitostí autorka uvádí d</w:t>
      </w:r>
      <w:r w:rsidR="008934D9" w:rsidRPr="008934D9">
        <w:rPr>
          <w:i/>
        </w:rPr>
        <w:t>otace od Ministerstva zemědělství</w:t>
      </w:r>
      <w:r w:rsidR="008934D9">
        <w:rPr>
          <w:i/>
        </w:rPr>
        <w:t>, nicméně ale už neuvádí z jakých konkrétních dotačních titulů by podnik mohl získat dotaci).</w:t>
      </w:r>
      <w:r w:rsidR="00AA3332">
        <w:rPr>
          <w:i/>
        </w:rPr>
        <w:t xml:space="preserve"> Finanční analýza podniku je zpracována podrobně, nicméně v návrhové části práce by jistě bylo na místě  více rozvést jednotlivá navrhovaná opatření autorky. I přes zmíněné výhrady práci doporučuji k obhajobě.</w:t>
      </w:r>
    </w:p>
    <w:p w:rsidR="00E01F45" w:rsidRDefault="00E01F45" w:rsidP="003E1491">
      <w:pPr>
        <w:rPr>
          <w:i/>
        </w:rPr>
      </w:pPr>
      <w:r>
        <w:rPr>
          <w:i/>
        </w:rPr>
        <w:t>Otázky k obhajobě</w:t>
      </w:r>
    </w:p>
    <w:p w:rsidR="00E01F45" w:rsidRDefault="00E01F45" w:rsidP="003E1491">
      <w:pPr>
        <w:rPr>
          <w:i/>
        </w:rPr>
      </w:pPr>
      <w:r>
        <w:rPr>
          <w:i/>
        </w:rPr>
        <w:t>1) Popište v rámci obhajoby využití factoringu pro řešený podnik</w:t>
      </w:r>
    </w:p>
    <w:p w:rsidR="00DC219A" w:rsidRPr="00AE58C9" w:rsidRDefault="00AA3332" w:rsidP="003E1491">
      <w:pPr>
        <w:rPr>
          <w:i/>
        </w:rPr>
      </w:pPr>
      <w:r>
        <w:rPr>
          <w:i/>
        </w:rPr>
        <w:t>2</w:t>
      </w:r>
      <w:r w:rsidR="00E01F45">
        <w:rPr>
          <w:i/>
        </w:rPr>
        <w:t xml:space="preserve">) V práci uvádíte, že řešený podnik má problémy s </w:t>
      </w:r>
      <w:r w:rsidR="00E01F45" w:rsidRPr="00E01F45">
        <w:rPr>
          <w:i/>
        </w:rPr>
        <w:t>vymáhání</w:t>
      </w:r>
      <w:r w:rsidR="00E01F45">
        <w:rPr>
          <w:i/>
        </w:rPr>
        <w:t>m</w:t>
      </w:r>
      <w:r w:rsidR="00E01F45" w:rsidRPr="00E01F45">
        <w:rPr>
          <w:i/>
        </w:rPr>
        <w:t xml:space="preserve"> pohledávek</w:t>
      </w:r>
      <w:r w:rsidR="00E01F45">
        <w:rPr>
          <w:i/>
        </w:rPr>
        <w:t>. Jaké opatření navrhujete pro zlepšení této situace, které bude pro podnik nejméně nákladné?</w:t>
      </w:r>
      <w:r w:rsidR="008934D9" w:rsidRPr="008934D9">
        <w:rPr>
          <w:i/>
        </w:rPr>
        <w:t xml:space="preserve"> </w:t>
      </w:r>
      <w:r w:rsidR="006F789B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6F789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F789B" w:rsidRPr="00AE58C9">
        <w:rPr>
          <w:i/>
        </w:rPr>
      </w:r>
      <w:r w:rsidR="006F789B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6F789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66D3">
        <w:rPr>
          <w:i/>
        </w:rPr>
      </w:r>
      <w:r w:rsidR="006F789B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6F789B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6F789B" w:rsidRPr="009C34E5">
        <w:rPr>
          <w:i/>
        </w:rPr>
      </w:r>
      <w:r w:rsidR="006F789B" w:rsidRPr="009C34E5">
        <w:rPr>
          <w:i/>
        </w:rPr>
        <w:fldChar w:fldCharType="separate"/>
      </w:r>
      <w:r w:rsidR="003666D3">
        <w:rPr>
          <w:i/>
          <w:noProof/>
        </w:rPr>
        <w:t>23.5.2016</w:t>
      </w:r>
      <w:r w:rsidR="006F789B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6F789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F789B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DB0" w:rsidRDefault="00260DB0">
      <w:r>
        <w:separator/>
      </w:r>
    </w:p>
  </w:endnote>
  <w:endnote w:type="continuationSeparator" w:id="1">
    <w:p w:rsidR="00260DB0" w:rsidRDefault="00260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DB0" w:rsidRDefault="00260DB0">
      <w:r>
        <w:separator/>
      </w:r>
    </w:p>
  </w:footnote>
  <w:footnote w:type="continuationSeparator" w:id="1">
    <w:p w:rsidR="00260DB0" w:rsidRDefault="00260DB0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0DB0"/>
    <w:rsid w:val="002639CA"/>
    <w:rsid w:val="00292769"/>
    <w:rsid w:val="00296250"/>
    <w:rsid w:val="002A4678"/>
    <w:rsid w:val="002B5820"/>
    <w:rsid w:val="002E04A7"/>
    <w:rsid w:val="00314823"/>
    <w:rsid w:val="003526FB"/>
    <w:rsid w:val="003666D3"/>
    <w:rsid w:val="003818AE"/>
    <w:rsid w:val="003C6485"/>
    <w:rsid w:val="003D36A5"/>
    <w:rsid w:val="003E1491"/>
    <w:rsid w:val="00412058"/>
    <w:rsid w:val="0042254A"/>
    <w:rsid w:val="00474757"/>
    <w:rsid w:val="004D1C3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6F789B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34D9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A3332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01F45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492F72-78FD-4AAF-AF59-801F79D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</cp:lastModifiedBy>
  <cp:revision>6</cp:revision>
  <cp:lastPrinted>2014-07-24T08:52:00Z</cp:lastPrinted>
  <dcterms:created xsi:type="dcterms:W3CDTF">2015-05-06T13:32:00Z</dcterms:created>
  <dcterms:modified xsi:type="dcterms:W3CDTF">2016-05-21T15:57:00Z</dcterms:modified>
</cp:coreProperties>
</file>